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48BC7" w14:textId="3FEC88BB" w:rsidR="005E74A4" w:rsidRPr="008657F5" w:rsidRDefault="005E74A4" w:rsidP="005E74A4">
      <w:pPr>
        <w:pStyle w:val="Heading1"/>
        <w:rPr>
          <w:rFonts w:cstheme="majorHAnsi"/>
          <w:sz w:val="40"/>
          <w:szCs w:val="40"/>
        </w:rPr>
      </w:pPr>
      <w:r w:rsidRPr="008657F5">
        <w:rPr>
          <w:rFonts w:cstheme="majorHAnsi"/>
          <w:sz w:val="40"/>
          <w:szCs w:val="40"/>
        </w:rPr>
        <w:t>Table Of Content</w:t>
      </w:r>
    </w:p>
    <w:p w14:paraId="59744C17" w14:textId="77777777" w:rsidR="005E74A4" w:rsidRPr="008657F5" w:rsidRDefault="005E74A4" w:rsidP="005E74A4">
      <w:pPr>
        <w:rPr>
          <w:rFonts w:asciiTheme="majorHAnsi" w:hAnsiTheme="majorHAnsi" w:cstheme="majorHAnsi"/>
        </w:rPr>
      </w:pPr>
    </w:p>
    <w:p w14:paraId="27C1F731" w14:textId="1A528F78" w:rsidR="005E74A4" w:rsidRPr="008657F5" w:rsidRDefault="005E74A4" w:rsidP="005E74A4">
      <w:pPr>
        <w:pStyle w:val="ListParagraph"/>
        <w:numPr>
          <w:ilvl w:val="0"/>
          <w:numId w:val="1"/>
        </w:numPr>
        <w:rPr>
          <w:rFonts w:asciiTheme="majorHAnsi" w:hAnsiTheme="majorHAnsi" w:cstheme="majorHAnsi"/>
          <w:sz w:val="24"/>
          <w:szCs w:val="24"/>
        </w:rPr>
      </w:pPr>
      <w:r w:rsidRPr="008657F5">
        <w:rPr>
          <w:rFonts w:asciiTheme="majorHAnsi" w:hAnsiTheme="majorHAnsi" w:cstheme="majorHAnsi"/>
          <w:sz w:val="24"/>
          <w:szCs w:val="24"/>
        </w:rPr>
        <w:t>Introduction</w:t>
      </w:r>
    </w:p>
    <w:p w14:paraId="5340D673" w14:textId="79A09AAF" w:rsidR="005E74A4" w:rsidRPr="008657F5" w:rsidRDefault="00F1708E" w:rsidP="005E74A4">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ummary</w:t>
      </w:r>
    </w:p>
    <w:p w14:paraId="5AD73BEE" w14:textId="39175933" w:rsidR="005E74A4" w:rsidRPr="008657F5" w:rsidRDefault="005E74A4" w:rsidP="005E74A4">
      <w:pPr>
        <w:pStyle w:val="ListParagraph"/>
        <w:numPr>
          <w:ilvl w:val="0"/>
          <w:numId w:val="1"/>
        </w:numPr>
        <w:rPr>
          <w:rFonts w:asciiTheme="majorHAnsi" w:hAnsiTheme="majorHAnsi" w:cstheme="majorHAnsi"/>
          <w:sz w:val="24"/>
          <w:szCs w:val="24"/>
        </w:rPr>
      </w:pPr>
      <w:r w:rsidRPr="008657F5">
        <w:rPr>
          <w:rFonts w:asciiTheme="majorHAnsi" w:hAnsiTheme="majorHAnsi" w:cstheme="majorHAnsi"/>
          <w:sz w:val="24"/>
          <w:szCs w:val="24"/>
        </w:rPr>
        <w:t>Getting Started</w:t>
      </w:r>
    </w:p>
    <w:p w14:paraId="2D69469E" w14:textId="337112E7" w:rsidR="005E74A4" w:rsidRPr="008657F5" w:rsidRDefault="005E74A4" w:rsidP="005E74A4">
      <w:pPr>
        <w:pStyle w:val="ListParagraph"/>
        <w:numPr>
          <w:ilvl w:val="0"/>
          <w:numId w:val="1"/>
        </w:numPr>
        <w:rPr>
          <w:rFonts w:asciiTheme="majorHAnsi" w:hAnsiTheme="majorHAnsi" w:cstheme="majorHAnsi"/>
          <w:sz w:val="24"/>
          <w:szCs w:val="24"/>
        </w:rPr>
      </w:pPr>
      <w:r w:rsidRPr="008657F5">
        <w:rPr>
          <w:rFonts w:asciiTheme="majorHAnsi" w:hAnsiTheme="majorHAnsi" w:cstheme="majorHAnsi"/>
          <w:sz w:val="24"/>
          <w:szCs w:val="24"/>
        </w:rPr>
        <w:t xml:space="preserve">User </w:t>
      </w:r>
      <w:r w:rsidR="005A6D8A">
        <w:rPr>
          <w:rFonts w:asciiTheme="majorHAnsi" w:hAnsiTheme="majorHAnsi" w:cstheme="majorHAnsi"/>
          <w:sz w:val="24"/>
          <w:szCs w:val="24"/>
        </w:rPr>
        <w:t>Manual</w:t>
      </w:r>
    </w:p>
    <w:p w14:paraId="3965ACC7" w14:textId="7417BBE1" w:rsidR="008657F5" w:rsidRDefault="005A6D8A" w:rsidP="008657F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ecurity c</w:t>
      </w:r>
      <w:r w:rsidR="008C09E3">
        <w:rPr>
          <w:rFonts w:asciiTheme="majorHAnsi" w:hAnsiTheme="majorHAnsi" w:cstheme="majorHAnsi"/>
          <w:sz w:val="24"/>
          <w:szCs w:val="24"/>
        </w:rPr>
        <w:t xml:space="preserve">ontrol </w:t>
      </w:r>
    </w:p>
    <w:p w14:paraId="1E0A8CB0" w14:textId="434694AA" w:rsidR="00C17F2D" w:rsidRDefault="005A6D8A" w:rsidP="00A353B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Optimal Procedures</w:t>
      </w:r>
    </w:p>
    <w:p w14:paraId="1F2062E2" w14:textId="6EA36F6B" w:rsidR="008657F5" w:rsidRPr="00A353BF" w:rsidRDefault="005A6D8A" w:rsidP="005A6D8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olution Utilized</w:t>
      </w:r>
    </w:p>
    <w:p w14:paraId="0EC03B34" w14:textId="3A395C7E" w:rsidR="008657F5" w:rsidRPr="008657F5" w:rsidRDefault="008657F5" w:rsidP="008657F5">
      <w:pPr>
        <w:pStyle w:val="ListParagraph"/>
        <w:numPr>
          <w:ilvl w:val="0"/>
          <w:numId w:val="1"/>
        </w:numPr>
        <w:rPr>
          <w:rFonts w:asciiTheme="majorHAnsi" w:hAnsiTheme="majorHAnsi" w:cstheme="majorHAnsi"/>
          <w:sz w:val="24"/>
          <w:szCs w:val="24"/>
        </w:rPr>
      </w:pPr>
      <w:r w:rsidRPr="008657F5">
        <w:rPr>
          <w:rFonts w:asciiTheme="majorHAnsi" w:hAnsiTheme="majorHAnsi" w:cstheme="majorHAnsi"/>
          <w:sz w:val="24"/>
          <w:szCs w:val="24"/>
        </w:rPr>
        <w:t>Conclusion</w:t>
      </w:r>
    </w:p>
    <w:p w14:paraId="15CFFCA0" w14:textId="77777777" w:rsidR="008657F5" w:rsidRPr="008657F5" w:rsidRDefault="008657F5" w:rsidP="008657F5">
      <w:pPr>
        <w:pStyle w:val="ListParagraph"/>
        <w:ind w:left="1770"/>
        <w:rPr>
          <w:rFonts w:asciiTheme="majorHAnsi" w:hAnsiTheme="majorHAnsi" w:cstheme="majorHAnsi"/>
          <w:sz w:val="24"/>
          <w:szCs w:val="24"/>
        </w:rPr>
      </w:pPr>
    </w:p>
    <w:p w14:paraId="61FC1BE1" w14:textId="77777777" w:rsidR="008657F5" w:rsidRPr="008657F5" w:rsidRDefault="008657F5" w:rsidP="008657F5">
      <w:pPr>
        <w:pStyle w:val="ListParagraph"/>
        <w:ind w:left="1770"/>
        <w:rPr>
          <w:rFonts w:asciiTheme="majorHAnsi" w:hAnsiTheme="majorHAnsi" w:cstheme="majorHAnsi"/>
          <w:sz w:val="24"/>
          <w:szCs w:val="24"/>
        </w:rPr>
      </w:pPr>
    </w:p>
    <w:p w14:paraId="1C92CFFA" w14:textId="77777777" w:rsidR="008657F5" w:rsidRPr="008657F5" w:rsidRDefault="008657F5" w:rsidP="008657F5">
      <w:pPr>
        <w:pStyle w:val="ListParagraph"/>
        <w:ind w:left="1770"/>
        <w:rPr>
          <w:rFonts w:asciiTheme="majorHAnsi" w:hAnsiTheme="majorHAnsi" w:cstheme="majorHAnsi"/>
          <w:sz w:val="24"/>
          <w:szCs w:val="24"/>
        </w:rPr>
      </w:pPr>
    </w:p>
    <w:p w14:paraId="34E3B8E8" w14:textId="77777777" w:rsidR="008657F5" w:rsidRPr="008657F5" w:rsidRDefault="008657F5" w:rsidP="008657F5">
      <w:pPr>
        <w:pStyle w:val="ListParagraph"/>
        <w:ind w:left="1770"/>
        <w:rPr>
          <w:rFonts w:asciiTheme="majorHAnsi" w:hAnsiTheme="majorHAnsi" w:cstheme="majorHAnsi"/>
          <w:sz w:val="24"/>
          <w:szCs w:val="24"/>
        </w:rPr>
      </w:pPr>
    </w:p>
    <w:p w14:paraId="7A21F8AE" w14:textId="77777777" w:rsidR="008657F5" w:rsidRPr="008657F5" w:rsidRDefault="008657F5" w:rsidP="008657F5">
      <w:pPr>
        <w:pStyle w:val="ListParagraph"/>
        <w:ind w:left="1770"/>
        <w:rPr>
          <w:rFonts w:asciiTheme="majorHAnsi" w:hAnsiTheme="majorHAnsi" w:cstheme="majorHAnsi"/>
          <w:sz w:val="24"/>
          <w:szCs w:val="24"/>
        </w:rPr>
      </w:pPr>
    </w:p>
    <w:p w14:paraId="467CAC53" w14:textId="77777777" w:rsidR="008657F5" w:rsidRPr="008657F5" w:rsidRDefault="008657F5" w:rsidP="008657F5">
      <w:pPr>
        <w:pStyle w:val="ListParagraph"/>
        <w:ind w:left="1770"/>
        <w:rPr>
          <w:rFonts w:asciiTheme="majorHAnsi" w:hAnsiTheme="majorHAnsi" w:cstheme="majorHAnsi"/>
          <w:sz w:val="24"/>
          <w:szCs w:val="24"/>
        </w:rPr>
      </w:pPr>
    </w:p>
    <w:p w14:paraId="6CC97F6A" w14:textId="77777777" w:rsidR="008657F5" w:rsidRPr="008657F5" w:rsidRDefault="008657F5" w:rsidP="008657F5">
      <w:pPr>
        <w:pStyle w:val="ListParagraph"/>
        <w:ind w:left="1770"/>
        <w:rPr>
          <w:rFonts w:asciiTheme="majorHAnsi" w:hAnsiTheme="majorHAnsi" w:cstheme="majorHAnsi"/>
          <w:sz w:val="24"/>
          <w:szCs w:val="24"/>
        </w:rPr>
      </w:pPr>
    </w:p>
    <w:p w14:paraId="2AD3D82E" w14:textId="77777777" w:rsidR="008657F5" w:rsidRPr="008657F5" w:rsidRDefault="008657F5" w:rsidP="008657F5">
      <w:pPr>
        <w:pStyle w:val="ListParagraph"/>
        <w:ind w:left="1770"/>
        <w:rPr>
          <w:rFonts w:asciiTheme="majorHAnsi" w:hAnsiTheme="majorHAnsi" w:cstheme="majorHAnsi"/>
          <w:sz w:val="24"/>
          <w:szCs w:val="24"/>
        </w:rPr>
      </w:pPr>
    </w:p>
    <w:p w14:paraId="0CFE4007" w14:textId="77777777" w:rsidR="008657F5" w:rsidRPr="008657F5" w:rsidRDefault="008657F5" w:rsidP="008657F5">
      <w:pPr>
        <w:pStyle w:val="ListParagraph"/>
        <w:ind w:left="1770"/>
        <w:rPr>
          <w:rFonts w:asciiTheme="majorHAnsi" w:hAnsiTheme="majorHAnsi" w:cstheme="majorHAnsi"/>
          <w:sz w:val="24"/>
          <w:szCs w:val="24"/>
        </w:rPr>
      </w:pPr>
    </w:p>
    <w:p w14:paraId="259FCCA2" w14:textId="77777777" w:rsidR="008657F5" w:rsidRPr="008657F5" w:rsidRDefault="008657F5" w:rsidP="008657F5">
      <w:pPr>
        <w:pStyle w:val="ListParagraph"/>
        <w:ind w:left="1770"/>
        <w:rPr>
          <w:rFonts w:asciiTheme="majorHAnsi" w:hAnsiTheme="majorHAnsi" w:cstheme="majorHAnsi"/>
          <w:sz w:val="24"/>
          <w:szCs w:val="24"/>
        </w:rPr>
      </w:pPr>
    </w:p>
    <w:p w14:paraId="2EDC6D7D" w14:textId="77777777" w:rsidR="008657F5" w:rsidRPr="008657F5" w:rsidRDefault="008657F5" w:rsidP="008657F5">
      <w:pPr>
        <w:pStyle w:val="ListParagraph"/>
        <w:ind w:left="1770"/>
        <w:rPr>
          <w:rFonts w:asciiTheme="majorHAnsi" w:hAnsiTheme="majorHAnsi" w:cstheme="majorHAnsi"/>
          <w:sz w:val="24"/>
          <w:szCs w:val="24"/>
        </w:rPr>
      </w:pPr>
    </w:p>
    <w:p w14:paraId="7D3001D6" w14:textId="77777777" w:rsidR="008657F5" w:rsidRPr="008657F5" w:rsidRDefault="008657F5" w:rsidP="008657F5">
      <w:pPr>
        <w:pStyle w:val="ListParagraph"/>
        <w:ind w:left="1770"/>
        <w:rPr>
          <w:rFonts w:asciiTheme="majorHAnsi" w:hAnsiTheme="majorHAnsi" w:cstheme="majorHAnsi"/>
          <w:sz w:val="24"/>
          <w:szCs w:val="24"/>
        </w:rPr>
      </w:pPr>
    </w:p>
    <w:p w14:paraId="25788C2E" w14:textId="77777777" w:rsidR="008657F5" w:rsidRPr="008657F5" w:rsidRDefault="008657F5" w:rsidP="008657F5">
      <w:pPr>
        <w:pStyle w:val="ListParagraph"/>
        <w:ind w:left="1770"/>
        <w:rPr>
          <w:rFonts w:asciiTheme="majorHAnsi" w:hAnsiTheme="majorHAnsi" w:cstheme="majorHAnsi"/>
          <w:sz w:val="24"/>
          <w:szCs w:val="24"/>
        </w:rPr>
      </w:pPr>
    </w:p>
    <w:p w14:paraId="3C369F68" w14:textId="77777777" w:rsidR="008657F5" w:rsidRPr="008657F5" w:rsidRDefault="008657F5" w:rsidP="008657F5">
      <w:pPr>
        <w:pStyle w:val="ListParagraph"/>
        <w:ind w:left="1770"/>
        <w:rPr>
          <w:rFonts w:asciiTheme="majorHAnsi" w:hAnsiTheme="majorHAnsi" w:cstheme="majorHAnsi"/>
          <w:sz w:val="24"/>
          <w:szCs w:val="24"/>
        </w:rPr>
      </w:pPr>
    </w:p>
    <w:p w14:paraId="68472EC9" w14:textId="77777777" w:rsidR="008657F5" w:rsidRPr="008657F5" w:rsidRDefault="008657F5" w:rsidP="008657F5">
      <w:pPr>
        <w:pStyle w:val="ListParagraph"/>
        <w:ind w:left="1770"/>
        <w:rPr>
          <w:rFonts w:asciiTheme="majorHAnsi" w:hAnsiTheme="majorHAnsi" w:cstheme="majorHAnsi"/>
          <w:sz w:val="24"/>
          <w:szCs w:val="24"/>
        </w:rPr>
      </w:pPr>
    </w:p>
    <w:p w14:paraId="1C0B01B9" w14:textId="77777777" w:rsidR="008657F5" w:rsidRPr="008657F5" w:rsidRDefault="008657F5" w:rsidP="008657F5">
      <w:pPr>
        <w:pStyle w:val="ListParagraph"/>
        <w:ind w:left="1770"/>
        <w:rPr>
          <w:rFonts w:asciiTheme="majorHAnsi" w:hAnsiTheme="majorHAnsi" w:cstheme="majorHAnsi"/>
          <w:sz w:val="24"/>
          <w:szCs w:val="24"/>
        </w:rPr>
      </w:pPr>
    </w:p>
    <w:p w14:paraId="64187A5C" w14:textId="77777777" w:rsidR="008657F5" w:rsidRDefault="008657F5" w:rsidP="008657F5">
      <w:pPr>
        <w:pStyle w:val="ListParagraph"/>
        <w:ind w:left="1770"/>
        <w:rPr>
          <w:rFonts w:asciiTheme="majorHAnsi" w:hAnsiTheme="majorHAnsi" w:cstheme="majorHAnsi"/>
          <w:sz w:val="24"/>
          <w:szCs w:val="24"/>
        </w:rPr>
      </w:pPr>
    </w:p>
    <w:p w14:paraId="089F6553" w14:textId="77777777" w:rsidR="00A353BF" w:rsidRPr="008657F5" w:rsidRDefault="00A353BF" w:rsidP="008657F5">
      <w:pPr>
        <w:pStyle w:val="ListParagraph"/>
        <w:ind w:left="1770"/>
        <w:rPr>
          <w:rFonts w:asciiTheme="majorHAnsi" w:hAnsiTheme="majorHAnsi" w:cstheme="majorHAnsi"/>
          <w:sz w:val="24"/>
          <w:szCs w:val="24"/>
        </w:rPr>
      </w:pPr>
    </w:p>
    <w:p w14:paraId="3959A0AA" w14:textId="77777777" w:rsidR="008657F5" w:rsidRPr="008657F5" w:rsidRDefault="008657F5" w:rsidP="008657F5">
      <w:pPr>
        <w:pStyle w:val="ListParagraph"/>
        <w:ind w:left="1770"/>
        <w:rPr>
          <w:rFonts w:asciiTheme="majorHAnsi" w:hAnsiTheme="majorHAnsi" w:cstheme="majorHAnsi"/>
          <w:sz w:val="24"/>
          <w:szCs w:val="24"/>
        </w:rPr>
      </w:pPr>
    </w:p>
    <w:p w14:paraId="1C4855E0" w14:textId="77777777" w:rsidR="005A6D8A" w:rsidRDefault="005A6D8A" w:rsidP="0069266E">
      <w:pPr>
        <w:pStyle w:val="Heading1"/>
        <w:rPr>
          <w:rFonts w:cstheme="majorHAnsi"/>
          <w:sz w:val="40"/>
          <w:szCs w:val="40"/>
        </w:rPr>
      </w:pPr>
    </w:p>
    <w:p w14:paraId="6C854587" w14:textId="77777777" w:rsidR="005A6D8A" w:rsidRDefault="005A6D8A" w:rsidP="0069266E">
      <w:pPr>
        <w:pStyle w:val="Heading1"/>
        <w:rPr>
          <w:rFonts w:cstheme="majorHAnsi"/>
          <w:sz w:val="40"/>
          <w:szCs w:val="40"/>
        </w:rPr>
      </w:pPr>
    </w:p>
    <w:p w14:paraId="73F592E1" w14:textId="77777777" w:rsidR="005A6D8A" w:rsidRDefault="005A6D8A" w:rsidP="005A6D8A"/>
    <w:p w14:paraId="2E71C8F4" w14:textId="77777777" w:rsidR="005A6D8A" w:rsidRPr="005A6D8A" w:rsidRDefault="005A6D8A" w:rsidP="005A6D8A"/>
    <w:p w14:paraId="2CB97B78" w14:textId="135F09F4" w:rsidR="00A353BF" w:rsidRPr="005A6D8A" w:rsidRDefault="008657F5" w:rsidP="005A6D8A">
      <w:pPr>
        <w:pStyle w:val="Heading1"/>
        <w:rPr>
          <w:rFonts w:cstheme="majorHAnsi"/>
          <w:sz w:val="40"/>
          <w:szCs w:val="40"/>
        </w:rPr>
      </w:pPr>
      <w:r w:rsidRPr="008657F5">
        <w:rPr>
          <w:rFonts w:cstheme="majorHAnsi"/>
          <w:sz w:val="40"/>
          <w:szCs w:val="40"/>
        </w:rPr>
        <w:lastRenderedPageBreak/>
        <w:t>Introduction</w:t>
      </w:r>
    </w:p>
    <w:p w14:paraId="3DB2EAE1" w14:textId="77777777" w:rsidR="00F1708E" w:rsidRDefault="00F1708E" w:rsidP="005A6D8A">
      <w:pPr>
        <w:pStyle w:val="Heading1"/>
        <w:rPr>
          <w:rFonts w:asciiTheme="minorHAnsi" w:eastAsiaTheme="minorHAnsi" w:hAnsiTheme="minorHAnsi" w:cstheme="minorBidi"/>
          <w:color w:val="auto"/>
          <w:sz w:val="22"/>
          <w:szCs w:val="22"/>
        </w:rPr>
      </w:pPr>
      <w:r w:rsidRPr="00F1708E">
        <w:rPr>
          <w:rFonts w:asciiTheme="minorHAnsi" w:eastAsiaTheme="minorHAnsi" w:hAnsiTheme="minorHAnsi" w:cstheme="minorBidi"/>
          <w:color w:val="auto"/>
          <w:sz w:val="22"/>
          <w:szCs w:val="22"/>
        </w:rPr>
        <w:t>Introducing our innovative feedback system crafted to enhance your interaction with our product and platform. We recognize the importance of your feedback and are dedicated to offering you a smooth platform to express your opinions, ensuring that your voice is acknowledged and your issues resolved promptly. With our intuitive interface, sharing your thoughts becomes effortless, enabling us to continuously refine and customize our services to align with your changing requirements. Come aboard and contribute to shaping the future of our product and platform as we embark on this collaborative journey towards excellence and innovation together.</w:t>
      </w:r>
    </w:p>
    <w:p w14:paraId="48F1A046" w14:textId="4CFA69A0" w:rsidR="00A353BF" w:rsidRDefault="005A6D8A" w:rsidP="00F1708E">
      <w:pPr>
        <w:pStyle w:val="Heading1"/>
        <w:jc w:val="center"/>
        <w:rPr>
          <w:rFonts w:cstheme="majorHAnsi"/>
          <w:sz w:val="24"/>
          <w:szCs w:val="24"/>
        </w:rPr>
      </w:pPr>
      <w:r w:rsidRPr="00F1708E">
        <w:rPr>
          <w:rFonts w:cstheme="majorHAnsi"/>
          <w:sz w:val="24"/>
          <w:szCs w:val="24"/>
        </w:rPr>
        <w:t>How to Access?</w:t>
      </w:r>
    </w:p>
    <w:p w14:paraId="41E4C074" w14:textId="77777777" w:rsidR="00F1708E" w:rsidRPr="00F1708E" w:rsidRDefault="00F1708E" w:rsidP="00F1708E"/>
    <w:p w14:paraId="54AA99C8" w14:textId="77777777" w:rsidR="005A6D8A" w:rsidRDefault="005A6D8A" w:rsidP="00A353BF">
      <w:pPr>
        <w:jc w:val="center"/>
      </w:pPr>
      <w:r w:rsidRPr="005A6D8A">
        <w:t>Getting started with our Feedback System is straightforward. Simply click on the provided link or enter the URL directly into your web browser's address bar:</w:t>
      </w:r>
    </w:p>
    <w:p w14:paraId="54D42778" w14:textId="105980B0" w:rsidR="00A353BF" w:rsidRPr="00A353BF" w:rsidRDefault="00A353BF" w:rsidP="00A353BF">
      <w:pPr>
        <w:jc w:val="center"/>
        <w:rPr>
          <w:b/>
          <w:bCs/>
          <w:i/>
          <w:iCs/>
        </w:rPr>
      </w:pPr>
      <w:r w:rsidRPr="00A353BF">
        <w:rPr>
          <w:b/>
          <w:bCs/>
          <w:i/>
          <w:iCs/>
        </w:rPr>
        <w:t>https://feedbacksystem.com/.</w:t>
      </w:r>
    </w:p>
    <w:p w14:paraId="587F6BC4" w14:textId="77777777" w:rsidR="00F1708E" w:rsidRDefault="00F1708E" w:rsidP="00F1708E">
      <w:r>
        <w:t>Upon arriving at the website, you'll find yourself at the homepage, which acts as the gateway to the system's functionalities. If it's your first time accessing the application, you'll be prompted to register an account, a simple process that ensures seamless interaction with the platform.</w:t>
      </w:r>
    </w:p>
    <w:p w14:paraId="2B56368A" w14:textId="77777777" w:rsidR="00F1708E" w:rsidRDefault="00F1708E" w:rsidP="00F1708E"/>
    <w:p w14:paraId="25771B09" w14:textId="77777777" w:rsidR="00F1708E" w:rsidRDefault="00F1708E" w:rsidP="00F1708E">
      <w:r>
        <w:t>Once registered and logged in, you'll unlock access to the extensive array of features and tools offered by the Feedback System. From providing feedback on various aspects of the platform to rating products with stars and leaving textual feedback, every step of the feedback process is covered. Whether you're an end user sharing your thoughts or an administrator overseeing the system, the intuitive interface ensures a smooth and efficient experience, allowing you to accomplish tasks with ease.</w:t>
      </w:r>
    </w:p>
    <w:p w14:paraId="6554E602" w14:textId="77777777" w:rsidR="00F1708E" w:rsidRDefault="00F1708E" w:rsidP="00F1708E"/>
    <w:p w14:paraId="6A622755" w14:textId="11122731" w:rsidR="00A353BF" w:rsidRDefault="00F1708E" w:rsidP="00F1708E">
      <w:r>
        <w:t>With the Feedback System, harnessing the power of feedback has never been easier. Explore our documentation to discover how you can leverage this powerful platform to gain valuable insights and enhance your organization's performance.</w:t>
      </w:r>
    </w:p>
    <w:p w14:paraId="1E821B34" w14:textId="7BC5798A" w:rsidR="00F1708E" w:rsidRDefault="00F1708E" w:rsidP="00F1708E">
      <w:pPr>
        <w:pStyle w:val="Heading1"/>
        <w:rPr>
          <w:rFonts w:cstheme="majorHAnsi"/>
          <w:sz w:val="40"/>
          <w:szCs w:val="40"/>
        </w:rPr>
      </w:pPr>
      <w:r>
        <w:rPr>
          <w:rFonts w:cstheme="majorHAnsi"/>
          <w:sz w:val="40"/>
          <w:szCs w:val="40"/>
        </w:rPr>
        <w:t>Summary</w:t>
      </w:r>
    </w:p>
    <w:p w14:paraId="19452560" w14:textId="0F057BCC" w:rsidR="00F1708E" w:rsidRDefault="00F1708E" w:rsidP="00F1708E">
      <w:r>
        <w:t>Welcome to our innovative feedback platform, revolutionizing the way we engage with our users. Our system offers a seamless interface for users to provide valuable feedback on both our products and platform functionalities. Whether it's sharing thoughts on product features, service experiences, or platform usability, our system ensures that every voice is heard and every opinion matters.</w:t>
      </w:r>
    </w:p>
    <w:p w14:paraId="5CAF49FC" w14:textId="77777777" w:rsidR="00F1708E" w:rsidRDefault="00F1708E" w:rsidP="00F1708E">
      <w:r>
        <w:t>At the heart of our platform is a commitment to continuous improvement. By collecting and analyzing feedback data, we gain insights that drive enhancements to our products and platform services. Our intuitive interface simplifies the feedback process, making it easy for users to express their opinions and for administrators to manage and analyze responses effectively.</w:t>
      </w:r>
    </w:p>
    <w:p w14:paraId="7A81D340" w14:textId="6F9FB352" w:rsidR="00F1708E" w:rsidRDefault="00F1708E" w:rsidP="00F1708E">
      <w:r>
        <w:lastRenderedPageBreak/>
        <w:t>Join us on this journey of innovation and collaboration as we work together to shape the future of our products and platform. Your feedback fuels our evolution, guiding us towards excellence and ensuring that we deliver experiences tailored to meet your evolving needs.</w:t>
      </w:r>
    </w:p>
    <w:p w14:paraId="79EAD503" w14:textId="6DCB6AB2" w:rsidR="0069266E" w:rsidRPr="00F1708E" w:rsidRDefault="00F1708E" w:rsidP="00F1708E">
      <w:pPr>
        <w:pStyle w:val="Heading1"/>
        <w:rPr>
          <w:rFonts w:cstheme="majorHAnsi"/>
          <w:sz w:val="40"/>
          <w:szCs w:val="40"/>
        </w:rPr>
      </w:pPr>
      <w:r>
        <w:rPr>
          <w:rFonts w:cstheme="majorHAnsi"/>
          <w:sz w:val="24"/>
          <w:szCs w:val="24"/>
        </w:rPr>
        <w:t xml:space="preserve">Things to get started </w:t>
      </w:r>
    </w:p>
    <w:p w14:paraId="2417A560" w14:textId="0BB1E908" w:rsidR="0069266E" w:rsidRDefault="0069266E" w:rsidP="0069266E">
      <w:r w:rsidRPr="0069266E">
        <w:t>Before getting started with the Feedback System, ensure that your system meets the following requirements:</w:t>
      </w:r>
    </w:p>
    <w:p w14:paraId="3A558D9B" w14:textId="535087C8" w:rsidR="0069266E" w:rsidRDefault="0069266E" w:rsidP="0069266E">
      <w:pPr>
        <w:pStyle w:val="ListParagraph"/>
        <w:numPr>
          <w:ilvl w:val="0"/>
          <w:numId w:val="11"/>
        </w:numPr>
      </w:pPr>
      <w:r>
        <w:t>Web Server (Apache)</w:t>
      </w:r>
    </w:p>
    <w:p w14:paraId="6D9F2D35" w14:textId="59F8BB01" w:rsidR="0069266E" w:rsidRDefault="0069266E" w:rsidP="0069266E">
      <w:pPr>
        <w:pStyle w:val="ListParagraph"/>
        <w:numPr>
          <w:ilvl w:val="0"/>
          <w:numId w:val="11"/>
        </w:numPr>
      </w:pPr>
      <w:r>
        <w:t>PHP</w:t>
      </w:r>
    </w:p>
    <w:p w14:paraId="27D13372" w14:textId="702954FA" w:rsidR="0069266E" w:rsidRDefault="0069266E" w:rsidP="0069266E">
      <w:pPr>
        <w:pStyle w:val="ListParagraph"/>
        <w:numPr>
          <w:ilvl w:val="0"/>
          <w:numId w:val="11"/>
        </w:numPr>
      </w:pPr>
      <w:r>
        <w:t>MySQL</w:t>
      </w:r>
    </w:p>
    <w:p w14:paraId="396A082B" w14:textId="15AE3B60" w:rsidR="0069266E" w:rsidRDefault="0069266E" w:rsidP="0069266E">
      <w:pPr>
        <w:pStyle w:val="ListParagraph"/>
        <w:numPr>
          <w:ilvl w:val="0"/>
          <w:numId w:val="11"/>
        </w:numPr>
      </w:pPr>
      <w:r>
        <w:t>Web Browser</w:t>
      </w:r>
    </w:p>
    <w:p w14:paraId="41E481A0" w14:textId="53F9104E" w:rsidR="0069266E" w:rsidRDefault="0069266E" w:rsidP="0069266E">
      <w:pPr>
        <w:pStyle w:val="Heading1"/>
        <w:rPr>
          <w:rFonts w:cstheme="majorHAnsi"/>
          <w:sz w:val="24"/>
          <w:szCs w:val="24"/>
        </w:rPr>
      </w:pPr>
      <w:r>
        <w:rPr>
          <w:rFonts w:cstheme="majorHAnsi"/>
          <w:sz w:val="24"/>
          <w:szCs w:val="24"/>
        </w:rPr>
        <w:t>Installation (Local)</w:t>
      </w:r>
    </w:p>
    <w:p w14:paraId="766A1B5F" w14:textId="73CE763E" w:rsidR="0069266E" w:rsidRDefault="0069266E" w:rsidP="0069266E">
      <w:r w:rsidRPr="0069266E">
        <w:t>To install the Feedback System, follow these steps:</w:t>
      </w:r>
    </w:p>
    <w:p w14:paraId="21D5C304" w14:textId="26E55F77" w:rsidR="0069266E" w:rsidRDefault="0069266E" w:rsidP="0069266E">
      <w:pPr>
        <w:pStyle w:val="ListParagraph"/>
        <w:numPr>
          <w:ilvl w:val="0"/>
          <w:numId w:val="12"/>
        </w:numPr>
      </w:pPr>
      <w:r w:rsidRPr="0069266E">
        <w:t>Download the latest version of the Feedback System from the official website or repository</w:t>
      </w:r>
      <w:r>
        <w:t xml:space="preserve"> (access the source code</w:t>
      </w:r>
      <w:proofErr w:type="gramStart"/>
      <w:r>
        <w:t xml:space="preserve">) </w:t>
      </w:r>
      <w:r w:rsidRPr="0069266E">
        <w:t>.</w:t>
      </w:r>
      <w:proofErr w:type="gramEnd"/>
    </w:p>
    <w:p w14:paraId="4147DDCE" w14:textId="40BA45BF" w:rsidR="0069266E" w:rsidRDefault="0069266E" w:rsidP="0069266E">
      <w:pPr>
        <w:pStyle w:val="ListParagraph"/>
        <w:numPr>
          <w:ilvl w:val="0"/>
          <w:numId w:val="12"/>
        </w:numPr>
      </w:pPr>
      <w:r w:rsidRPr="0069266E">
        <w:t>Extract the downloaded files to your web server's directory.</w:t>
      </w:r>
      <w:r>
        <w:t xml:space="preserve"> Declare Virtual hosts using some web server like Apache.</w:t>
      </w:r>
    </w:p>
    <w:p w14:paraId="72B82B77" w14:textId="75AB9EBB" w:rsidR="0069266E" w:rsidRDefault="0069266E" w:rsidP="0069266E">
      <w:pPr>
        <w:pStyle w:val="ListParagraph"/>
        <w:numPr>
          <w:ilvl w:val="0"/>
          <w:numId w:val="12"/>
        </w:numPr>
      </w:pPr>
      <w:r w:rsidRPr="0069266E">
        <w:t xml:space="preserve">Configure the database connection settings in the </w:t>
      </w:r>
      <w:proofErr w:type="spellStart"/>
      <w:r w:rsidRPr="00AF1E54">
        <w:rPr>
          <w:b/>
          <w:bCs/>
        </w:rPr>
        <w:t>database_connection.php</w:t>
      </w:r>
      <w:proofErr w:type="spellEnd"/>
      <w:r w:rsidRPr="0069266E">
        <w:t xml:space="preserve"> file.</w:t>
      </w:r>
    </w:p>
    <w:p w14:paraId="0628F029" w14:textId="77F037C5" w:rsidR="0069266E" w:rsidRDefault="0069266E" w:rsidP="0069266E">
      <w:pPr>
        <w:pStyle w:val="ListParagraph"/>
        <w:numPr>
          <w:ilvl w:val="0"/>
          <w:numId w:val="12"/>
        </w:numPr>
      </w:pPr>
      <w:r w:rsidRPr="0069266E">
        <w:t>Open the application in your web browser and follow the on-screen instructions to complete the installation process.</w:t>
      </w:r>
    </w:p>
    <w:p w14:paraId="39636E91" w14:textId="63DE6312" w:rsidR="0069266E" w:rsidRDefault="0069266E" w:rsidP="0069266E">
      <w:pPr>
        <w:pStyle w:val="Heading1"/>
        <w:rPr>
          <w:rFonts w:cstheme="majorHAnsi"/>
          <w:sz w:val="40"/>
          <w:szCs w:val="40"/>
        </w:rPr>
      </w:pPr>
      <w:r>
        <w:rPr>
          <w:rFonts w:cstheme="majorHAnsi"/>
          <w:sz w:val="40"/>
          <w:szCs w:val="40"/>
        </w:rPr>
        <w:t xml:space="preserve">User </w:t>
      </w:r>
      <w:r w:rsidR="00F1708E">
        <w:rPr>
          <w:rFonts w:cstheme="majorHAnsi"/>
          <w:sz w:val="40"/>
          <w:szCs w:val="40"/>
        </w:rPr>
        <w:t>Manual</w:t>
      </w:r>
    </w:p>
    <w:p w14:paraId="0FA88557" w14:textId="6ED9278C" w:rsidR="00AF1E54" w:rsidRDefault="00D66F48" w:rsidP="00AF1E54">
      <w:pPr>
        <w:pStyle w:val="Heading1"/>
        <w:rPr>
          <w:rFonts w:cstheme="majorHAnsi"/>
          <w:sz w:val="24"/>
          <w:szCs w:val="24"/>
        </w:rPr>
      </w:pPr>
      <w:r>
        <w:rPr>
          <w:rFonts w:cstheme="majorHAnsi"/>
          <w:sz w:val="24"/>
          <w:szCs w:val="24"/>
        </w:rPr>
        <w:t>Getting Started</w:t>
      </w:r>
      <w:r w:rsidR="00AF1E54">
        <w:rPr>
          <w:rFonts w:cstheme="majorHAnsi"/>
          <w:sz w:val="24"/>
          <w:szCs w:val="24"/>
        </w:rPr>
        <w:t>:</w:t>
      </w:r>
    </w:p>
    <w:p w14:paraId="779727F5" w14:textId="77777777" w:rsidR="00D66F48" w:rsidRDefault="00D66F48" w:rsidP="00D66F48"/>
    <w:p w14:paraId="66C54C50" w14:textId="0A83A680" w:rsidR="00D66F48" w:rsidRDefault="00D66F48" w:rsidP="00D66F48">
      <w:r w:rsidRPr="00D66F48">
        <w:rPr>
          <w:b/>
          <w:bCs/>
        </w:rPr>
        <w:t>Accessing the System:</w:t>
      </w:r>
      <w:r w:rsidRPr="00D66F48">
        <w:t xml:space="preserve"> To begin using our feedback system, simply navigate to our website using the provided link or by typing the URL directly into your web browser's address bar: [Your Website URL]. Upon arrival at the homepage, you'll be prompted to register an account if it's your first time accessing the system.</w:t>
      </w:r>
    </w:p>
    <w:p w14:paraId="4C1F4665" w14:textId="66DC66DB" w:rsidR="00D66F48" w:rsidRPr="00D66F48" w:rsidRDefault="00D66F48" w:rsidP="00D66F48">
      <w:r w:rsidRPr="00D66F48">
        <w:rPr>
          <w:b/>
          <w:bCs/>
        </w:rPr>
        <w:t>Registration:</w:t>
      </w:r>
      <w:r w:rsidRPr="00D66F48">
        <w:t xml:space="preserve"> Registering an account is a straightforward process that requires providing basic information such as your name, email address, and creating a password. Once registered, you'll gain access to the system's features and functionalities.</w:t>
      </w:r>
    </w:p>
    <w:p w14:paraId="1E576ADD" w14:textId="16FEFB82" w:rsidR="00D66F48" w:rsidRDefault="00AF1E54" w:rsidP="00D66F48">
      <w:pPr>
        <w:pStyle w:val="Heading1"/>
        <w:rPr>
          <w:rFonts w:cstheme="majorHAnsi"/>
          <w:sz w:val="24"/>
          <w:szCs w:val="24"/>
        </w:rPr>
      </w:pPr>
      <w:r>
        <w:rPr>
          <w:rFonts w:cstheme="majorHAnsi"/>
          <w:sz w:val="24"/>
          <w:szCs w:val="24"/>
        </w:rPr>
        <w:t>Providing Feedback:</w:t>
      </w:r>
    </w:p>
    <w:p w14:paraId="505816AD" w14:textId="77777777" w:rsidR="00D66F48" w:rsidRPr="00D66F48" w:rsidRDefault="00D66F48" w:rsidP="00D66F48"/>
    <w:p w14:paraId="3F18D7E5" w14:textId="77777777" w:rsidR="00D66F48" w:rsidRDefault="00D66F48" w:rsidP="00D66F48">
      <w:r w:rsidRPr="00D66F48">
        <w:rPr>
          <w:b/>
          <w:bCs/>
        </w:rPr>
        <w:t xml:space="preserve">Product Feedback: </w:t>
      </w:r>
      <w:r w:rsidRPr="00D66F48">
        <w:t>To provide feedback on products, navigate to the "Product Feedback" section of the system. Here, you can rate products using a star rating system and provide additional feedback in the form of text comments.</w:t>
      </w:r>
    </w:p>
    <w:p w14:paraId="3E976006" w14:textId="0A847812" w:rsidR="00D66F48" w:rsidRDefault="00D66F48" w:rsidP="00D66F48">
      <w:r w:rsidRPr="00D66F48">
        <w:rPr>
          <w:b/>
          <w:bCs/>
        </w:rPr>
        <w:lastRenderedPageBreak/>
        <w:t>P</w:t>
      </w:r>
      <w:r>
        <w:rPr>
          <w:b/>
          <w:bCs/>
        </w:rPr>
        <w:t>latform</w:t>
      </w:r>
      <w:r w:rsidRPr="00D66F48">
        <w:rPr>
          <w:b/>
          <w:bCs/>
        </w:rPr>
        <w:t xml:space="preserve"> Feedback: </w:t>
      </w:r>
      <w:r w:rsidRPr="00D66F48">
        <w:t>For feedback on platform functionalities, head to the "Platform Feedback" section. Here, you can respond to predefined questions or provide general feedback on your user experience.</w:t>
      </w:r>
    </w:p>
    <w:p w14:paraId="791DAA69" w14:textId="5EB3D7D9" w:rsidR="00D66F48" w:rsidRDefault="00D66F48" w:rsidP="00D66F48">
      <w:pPr>
        <w:pStyle w:val="Heading1"/>
        <w:rPr>
          <w:rFonts w:cstheme="majorHAnsi"/>
          <w:sz w:val="24"/>
          <w:szCs w:val="24"/>
        </w:rPr>
      </w:pPr>
      <w:r>
        <w:rPr>
          <w:rFonts w:cstheme="majorHAnsi"/>
          <w:sz w:val="24"/>
          <w:szCs w:val="24"/>
        </w:rPr>
        <w:t>Managing Account</w:t>
      </w:r>
      <w:r>
        <w:rPr>
          <w:rFonts w:cstheme="majorHAnsi"/>
          <w:sz w:val="24"/>
          <w:szCs w:val="24"/>
        </w:rPr>
        <w:t>:</w:t>
      </w:r>
    </w:p>
    <w:p w14:paraId="6F49B124" w14:textId="77777777" w:rsidR="00D66F48" w:rsidRDefault="00D66F48" w:rsidP="00D66F48"/>
    <w:p w14:paraId="2046F2B5" w14:textId="7F8CAB32" w:rsidR="00D66F48" w:rsidRPr="00D66F48" w:rsidRDefault="00D66F48" w:rsidP="00D66F48">
      <w:pPr>
        <w:rPr>
          <w:b/>
          <w:bCs/>
        </w:rPr>
      </w:pPr>
      <w:proofErr w:type="gramStart"/>
      <w:r w:rsidRPr="00D66F48">
        <w:rPr>
          <w:b/>
          <w:bCs/>
        </w:rPr>
        <w:t>Pro</w:t>
      </w:r>
      <w:r>
        <w:rPr>
          <w:b/>
          <w:bCs/>
        </w:rPr>
        <w:t xml:space="preserve">file </w:t>
      </w:r>
      <w:r w:rsidRPr="00D66F48">
        <w:rPr>
          <w:b/>
          <w:bCs/>
        </w:rPr>
        <w:t>:</w:t>
      </w:r>
      <w:proofErr w:type="gramEnd"/>
      <w:r w:rsidRPr="00D66F48">
        <w:rPr>
          <w:b/>
          <w:bCs/>
        </w:rPr>
        <w:t xml:space="preserve"> </w:t>
      </w:r>
      <w:r w:rsidRPr="00D66F48">
        <w:t xml:space="preserve">Users can manage their account, </w:t>
      </w:r>
      <w:r>
        <w:t>On the basis of features user can realize that if it is admin or simple user.</w:t>
      </w:r>
    </w:p>
    <w:p w14:paraId="5CD9C266" w14:textId="65DB85D4" w:rsidR="00D66F48" w:rsidRDefault="00371F7C" w:rsidP="00D66F48">
      <w:r>
        <w:rPr>
          <w:b/>
          <w:bCs/>
        </w:rPr>
        <w:t xml:space="preserve">Login &amp; </w:t>
      </w:r>
      <w:proofErr w:type="gramStart"/>
      <w:r>
        <w:rPr>
          <w:b/>
          <w:bCs/>
        </w:rPr>
        <w:t xml:space="preserve">Logout </w:t>
      </w:r>
      <w:r w:rsidR="00D66F48" w:rsidRPr="00D66F48">
        <w:rPr>
          <w:b/>
          <w:bCs/>
        </w:rPr>
        <w:t>:</w:t>
      </w:r>
      <w:proofErr w:type="gramEnd"/>
      <w:r w:rsidR="00D66F48" w:rsidRPr="00D66F48">
        <w:rPr>
          <w:b/>
          <w:bCs/>
        </w:rPr>
        <w:t xml:space="preserve"> </w:t>
      </w:r>
      <w:r>
        <w:t>User can login and logout to give feedbacks for different accounts.</w:t>
      </w:r>
    </w:p>
    <w:p w14:paraId="24619A1D" w14:textId="492696BD" w:rsidR="00371F7C" w:rsidRDefault="00371F7C" w:rsidP="00371F7C">
      <w:pPr>
        <w:pStyle w:val="Heading1"/>
        <w:rPr>
          <w:rFonts w:cstheme="majorHAnsi"/>
          <w:sz w:val="24"/>
          <w:szCs w:val="24"/>
        </w:rPr>
      </w:pPr>
      <w:r w:rsidRPr="00371F7C">
        <w:rPr>
          <w:rFonts w:cstheme="majorHAnsi"/>
          <w:sz w:val="24"/>
          <w:szCs w:val="24"/>
        </w:rPr>
        <w:t>Support and Assistance</w:t>
      </w:r>
      <w:r>
        <w:rPr>
          <w:rFonts w:cstheme="majorHAnsi"/>
          <w:sz w:val="24"/>
          <w:szCs w:val="24"/>
        </w:rPr>
        <w:t>:</w:t>
      </w:r>
    </w:p>
    <w:p w14:paraId="4F6205E1" w14:textId="77777777" w:rsidR="00371F7C" w:rsidRDefault="00371F7C" w:rsidP="00371F7C"/>
    <w:p w14:paraId="7E885D2E" w14:textId="4DC3365E" w:rsidR="00371F7C" w:rsidRDefault="00371F7C" w:rsidP="00371F7C">
      <w:r>
        <w:rPr>
          <w:b/>
          <w:bCs/>
        </w:rPr>
        <w:t xml:space="preserve">Help </w:t>
      </w:r>
      <w:proofErr w:type="spellStart"/>
      <w:r>
        <w:rPr>
          <w:b/>
          <w:bCs/>
        </w:rPr>
        <w:t>centre</w:t>
      </w:r>
      <w:proofErr w:type="spellEnd"/>
      <w:r w:rsidRPr="00D66F48">
        <w:rPr>
          <w:b/>
          <w:bCs/>
        </w:rPr>
        <w:t>:</w:t>
      </w:r>
      <w:r w:rsidRPr="00D66F48">
        <w:t xml:space="preserve"> </w:t>
      </w:r>
      <w:r w:rsidRPr="00371F7C">
        <w:t>If you encounter any issues or have questions about using the system, visit the Help Center for access to FAQs, troubleshooting guides, and contact information for customer support.</w:t>
      </w:r>
    </w:p>
    <w:p w14:paraId="194516B2" w14:textId="6677C811" w:rsidR="00D66F48" w:rsidRPr="00AF1E54" w:rsidRDefault="00D66F48" w:rsidP="00D66F48">
      <w:pPr>
        <w:pStyle w:val="Heading1"/>
        <w:rPr>
          <w:rFonts w:cstheme="majorHAnsi"/>
          <w:sz w:val="24"/>
          <w:szCs w:val="24"/>
        </w:rPr>
      </w:pPr>
      <w:r>
        <w:rPr>
          <w:rFonts w:cstheme="majorHAnsi"/>
          <w:sz w:val="24"/>
          <w:szCs w:val="24"/>
        </w:rPr>
        <w:t>Viewing &amp; Downloading reports</w:t>
      </w:r>
      <w:r>
        <w:rPr>
          <w:rFonts w:cstheme="majorHAnsi"/>
          <w:sz w:val="24"/>
          <w:szCs w:val="24"/>
        </w:rPr>
        <w:t>:</w:t>
      </w:r>
    </w:p>
    <w:p w14:paraId="017FA762" w14:textId="77777777" w:rsidR="00D66F48" w:rsidRDefault="00D66F48" w:rsidP="00D66F48"/>
    <w:p w14:paraId="5BF12411" w14:textId="77819A3A" w:rsidR="00D66F48" w:rsidRDefault="00D66F48" w:rsidP="00D66F48">
      <w:r w:rsidRPr="00D66F48">
        <w:rPr>
          <w:b/>
          <w:bCs/>
        </w:rPr>
        <w:t>Feedback</w:t>
      </w:r>
      <w:r>
        <w:rPr>
          <w:b/>
          <w:bCs/>
        </w:rPr>
        <w:t xml:space="preserve"> Report</w:t>
      </w:r>
      <w:r w:rsidRPr="00D66F48">
        <w:rPr>
          <w:b/>
          <w:bCs/>
        </w:rPr>
        <w:t xml:space="preserve">: </w:t>
      </w:r>
      <w:r w:rsidRPr="00D66F48">
        <w:t>Administrators can generate feedback reports to gain insights into user opinions and preferences. These reports include summaries of feedback ratings, text comments, and trends over time.</w:t>
      </w:r>
    </w:p>
    <w:p w14:paraId="0385A231" w14:textId="0645AA59" w:rsidR="00AF1E54" w:rsidRDefault="00D66F48" w:rsidP="00D66F48">
      <w:r>
        <w:rPr>
          <w:b/>
          <w:bCs/>
        </w:rPr>
        <w:t>Download</w:t>
      </w:r>
      <w:r>
        <w:rPr>
          <w:b/>
          <w:bCs/>
        </w:rPr>
        <w:t xml:space="preserve"> Report</w:t>
      </w:r>
      <w:r w:rsidRPr="00D66F48">
        <w:rPr>
          <w:b/>
          <w:bCs/>
        </w:rPr>
        <w:t xml:space="preserve">: </w:t>
      </w:r>
      <w:r w:rsidRPr="00D66F48">
        <w:t xml:space="preserve">Administrators can generate feedback reports </w:t>
      </w:r>
      <w:r>
        <w:t xml:space="preserve">PDF and also download </w:t>
      </w:r>
      <w:proofErr w:type="gramStart"/>
      <w:r>
        <w:t>them .</w:t>
      </w:r>
      <w:proofErr w:type="gramEnd"/>
    </w:p>
    <w:p w14:paraId="56E53C92" w14:textId="1F38D12D" w:rsidR="00371F7C" w:rsidRDefault="00371F7C" w:rsidP="00371F7C">
      <w:pPr>
        <w:pStyle w:val="Heading1"/>
        <w:rPr>
          <w:rFonts w:cstheme="majorHAnsi"/>
          <w:sz w:val="24"/>
          <w:szCs w:val="24"/>
        </w:rPr>
      </w:pPr>
      <w:r w:rsidRPr="00371F7C">
        <w:rPr>
          <w:rFonts w:cstheme="majorHAnsi"/>
          <w:sz w:val="24"/>
          <w:szCs w:val="24"/>
        </w:rPr>
        <w:t>Customization Options</w:t>
      </w:r>
      <w:r>
        <w:rPr>
          <w:rFonts w:cstheme="majorHAnsi"/>
          <w:sz w:val="24"/>
          <w:szCs w:val="24"/>
        </w:rPr>
        <w:t>:</w:t>
      </w:r>
    </w:p>
    <w:p w14:paraId="33519544" w14:textId="77777777" w:rsidR="00371F7C" w:rsidRDefault="00371F7C" w:rsidP="00371F7C"/>
    <w:p w14:paraId="5BD81E94" w14:textId="53112CEA" w:rsidR="00371F7C" w:rsidRDefault="00371F7C" w:rsidP="00371F7C">
      <w:r w:rsidRPr="00D66F48">
        <w:rPr>
          <w:b/>
          <w:bCs/>
        </w:rPr>
        <w:t>A</w:t>
      </w:r>
      <w:r>
        <w:rPr>
          <w:b/>
          <w:bCs/>
        </w:rPr>
        <w:t xml:space="preserve">dding Questions: </w:t>
      </w:r>
      <w:r w:rsidRPr="00371F7C">
        <w:t>To enrich the feedback system with the latest offerings, administrators have the privilege of adding new products effortlessly. Navigating to the "Add Products" section within the admin dashboard, they can input essential details such as product name, description, image, price, and stock quantity. With a few simple clicks, the product becomes seamlessly integrated into the system, ready for users to provide their valuable feedback and ratings.</w:t>
      </w:r>
    </w:p>
    <w:p w14:paraId="0D19FB8B" w14:textId="5A16DF17" w:rsidR="00371F7C" w:rsidRPr="00D66F48" w:rsidRDefault="00371F7C" w:rsidP="00371F7C">
      <w:r>
        <w:rPr>
          <w:b/>
          <w:bCs/>
        </w:rPr>
        <w:t>Adding Products</w:t>
      </w:r>
      <w:r w:rsidRPr="00D66F48">
        <w:t xml:space="preserve"> </w:t>
      </w:r>
      <w:r w:rsidRPr="00371F7C">
        <w:t>Ensuring comprehensive feedback collection is pivotal to understanding user experiences comprehensively. In the "Add Questions" feature, administrators can craft tailored inquiries designed to gather insights specific to the platform's functionalities or product attributes. From general usability assessments to targeted queries about specific features, administrators can fine-tune the questions to extract actionable insights. Once added, these questions become integral components of the feedback collection process, driving continuous improvement efforts.</w:t>
      </w:r>
    </w:p>
    <w:p w14:paraId="4C71B304" w14:textId="79BE69ED" w:rsidR="008C09E3" w:rsidRPr="00BC777D" w:rsidRDefault="00371F7C" w:rsidP="008C09E3">
      <w:pPr>
        <w:pStyle w:val="Heading1"/>
        <w:rPr>
          <w:rFonts w:cstheme="majorHAnsi"/>
          <w:sz w:val="40"/>
          <w:szCs w:val="40"/>
        </w:rPr>
      </w:pPr>
      <w:r>
        <w:rPr>
          <w:rFonts w:cstheme="majorHAnsi"/>
          <w:sz w:val="40"/>
          <w:szCs w:val="40"/>
        </w:rPr>
        <w:lastRenderedPageBreak/>
        <w:t>Security Control</w:t>
      </w:r>
    </w:p>
    <w:p w14:paraId="2B985822" w14:textId="236BACBC" w:rsidR="00371F7C" w:rsidRPr="00371F7C" w:rsidRDefault="00371F7C" w:rsidP="00371F7C">
      <w:pPr>
        <w:pStyle w:val="Heading1"/>
        <w:rPr>
          <w:rFonts w:asciiTheme="minorHAnsi" w:eastAsiaTheme="minorHAnsi" w:hAnsiTheme="minorHAnsi" w:cstheme="minorBidi"/>
          <w:color w:val="auto"/>
          <w:sz w:val="22"/>
          <w:szCs w:val="22"/>
        </w:rPr>
      </w:pPr>
      <w:r w:rsidRPr="00371F7C">
        <w:rPr>
          <w:rFonts w:asciiTheme="minorHAnsi" w:eastAsiaTheme="minorHAnsi" w:hAnsiTheme="minorHAnsi" w:cstheme="minorBidi"/>
          <w:b/>
          <w:bCs/>
          <w:color w:val="auto"/>
          <w:sz w:val="22"/>
          <w:szCs w:val="22"/>
        </w:rPr>
        <w:t>Security Controls:</w:t>
      </w:r>
      <w:r>
        <w:rPr>
          <w:rFonts w:asciiTheme="minorHAnsi" w:eastAsiaTheme="minorHAnsi" w:hAnsiTheme="minorHAnsi" w:cstheme="minorBidi"/>
          <w:b/>
          <w:bCs/>
          <w:color w:val="auto"/>
          <w:sz w:val="22"/>
          <w:szCs w:val="22"/>
        </w:rPr>
        <w:t xml:space="preserve"> </w:t>
      </w:r>
      <w:r w:rsidRPr="00371F7C">
        <w:rPr>
          <w:rFonts w:asciiTheme="minorHAnsi" w:eastAsiaTheme="minorHAnsi" w:hAnsiTheme="minorHAnsi" w:cstheme="minorBidi"/>
          <w:color w:val="auto"/>
          <w:sz w:val="22"/>
          <w:szCs w:val="22"/>
        </w:rPr>
        <w:t>Ensuring the confidentiality, integrity, and availability of user data is paramount to our feedback system's operation. To safeguard against unauthorized access and potential threats, our platform implements a robust set of security controls.</w:t>
      </w:r>
    </w:p>
    <w:p w14:paraId="0E79D79D" w14:textId="77777777" w:rsidR="00371F7C" w:rsidRPr="00371F7C" w:rsidRDefault="00371F7C" w:rsidP="00371F7C">
      <w:pPr>
        <w:pStyle w:val="Heading1"/>
        <w:rPr>
          <w:rFonts w:asciiTheme="minorHAnsi" w:eastAsiaTheme="minorHAnsi" w:hAnsiTheme="minorHAnsi" w:cstheme="minorBidi"/>
          <w:color w:val="auto"/>
          <w:sz w:val="22"/>
          <w:szCs w:val="22"/>
        </w:rPr>
      </w:pPr>
      <w:r w:rsidRPr="00371F7C">
        <w:rPr>
          <w:rFonts w:asciiTheme="minorHAnsi" w:eastAsiaTheme="minorHAnsi" w:hAnsiTheme="minorHAnsi" w:cstheme="minorBidi"/>
          <w:b/>
          <w:bCs/>
          <w:color w:val="auto"/>
          <w:sz w:val="22"/>
          <w:szCs w:val="22"/>
        </w:rPr>
        <w:t>Encryption:</w:t>
      </w:r>
      <w:r w:rsidRPr="00371F7C">
        <w:rPr>
          <w:rFonts w:asciiTheme="minorHAnsi" w:eastAsiaTheme="minorHAnsi" w:hAnsiTheme="minorHAnsi" w:cstheme="minorBidi"/>
          <w:color w:val="auto"/>
          <w:sz w:val="22"/>
          <w:szCs w:val="22"/>
        </w:rPr>
        <w:t xml:space="preserve"> All data transmitted between users and our servers is encrypted using industry-standard encryption protocols, preventing interception and unauthorized access to sensitive information.</w:t>
      </w:r>
    </w:p>
    <w:p w14:paraId="10CC0577" w14:textId="77777777" w:rsidR="00371F7C" w:rsidRPr="00371F7C" w:rsidRDefault="00371F7C" w:rsidP="00371F7C">
      <w:pPr>
        <w:pStyle w:val="Heading1"/>
        <w:rPr>
          <w:rFonts w:asciiTheme="minorHAnsi" w:eastAsiaTheme="minorHAnsi" w:hAnsiTheme="minorHAnsi" w:cstheme="minorBidi"/>
          <w:color w:val="auto"/>
          <w:sz w:val="22"/>
          <w:szCs w:val="22"/>
        </w:rPr>
      </w:pPr>
      <w:r w:rsidRPr="00371F7C">
        <w:rPr>
          <w:rFonts w:asciiTheme="minorHAnsi" w:eastAsiaTheme="minorHAnsi" w:hAnsiTheme="minorHAnsi" w:cstheme="minorBidi"/>
          <w:b/>
          <w:bCs/>
          <w:color w:val="auto"/>
          <w:sz w:val="22"/>
          <w:szCs w:val="22"/>
        </w:rPr>
        <w:t>Access Control</w:t>
      </w:r>
      <w:r w:rsidRPr="00371F7C">
        <w:rPr>
          <w:rFonts w:asciiTheme="minorHAnsi" w:eastAsiaTheme="minorHAnsi" w:hAnsiTheme="minorHAnsi" w:cstheme="minorBidi"/>
          <w:color w:val="auto"/>
          <w:sz w:val="22"/>
          <w:szCs w:val="22"/>
        </w:rPr>
        <w:t>: Role-based access control mechanisms restrict access to system functionalities based on user roles. Administrators have elevated privileges to manage users, while end-users can only access features relevant to providing feedback.</w:t>
      </w:r>
    </w:p>
    <w:p w14:paraId="35B95976" w14:textId="74CE5D91" w:rsidR="00371F7C" w:rsidRPr="00371F7C" w:rsidRDefault="00371F7C" w:rsidP="00371F7C">
      <w:pPr>
        <w:pStyle w:val="Heading1"/>
        <w:rPr>
          <w:rFonts w:asciiTheme="minorHAnsi" w:eastAsiaTheme="minorHAnsi" w:hAnsiTheme="minorHAnsi" w:cstheme="minorBidi"/>
          <w:color w:val="auto"/>
          <w:sz w:val="22"/>
          <w:szCs w:val="22"/>
        </w:rPr>
      </w:pPr>
      <w:r w:rsidRPr="00371F7C">
        <w:rPr>
          <w:rFonts w:asciiTheme="minorHAnsi" w:eastAsiaTheme="minorHAnsi" w:hAnsiTheme="minorHAnsi" w:cstheme="minorBidi"/>
          <w:b/>
          <w:bCs/>
          <w:color w:val="auto"/>
          <w:sz w:val="22"/>
          <w:szCs w:val="22"/>
        </w:rPr>
        <w:t>Authentication:</w:t>
      </w:r>
      <w:r w:rsidRPr="00371F7C">
        <w:rPr>
          <w:rFonts w:asciiTheme="minorHAnsi" w:eastAsiaTheme="minorHAnsi" w:hAnsiTheme="minorHAnsi" w:cstheme="minorBidi"/>
          <w:color w:val="auto"/>
          <w:sz w:val="22"/>
          <w:szCs w:val="22"/>
        </w:rPr>
        <w:t xml:space="preserve"> Secure authentication mechanisms, including multi-factor authentication options, verify user identities before granting access to the system, preventing unauthorized access by malicious actors.</w:t>
      </w:r>
    </w:p>
    <w:p w14:paraId="22A9E0EE" w14:textId="77777777" w:rsidR="00371F7C" w:rsidRPr="00371F7C" w:rsidRDefault="00371F7C" w:rsidP="00371F7C">
      <w:pPr>
        <w:pStyle w:val="Heading1"/>
        <w:rPr>
          <w:rFonts w:asciiTheme="minorHAnsi" w:eastAsiaTheme="minorHAnsi" w:hAnsiTheme="minorHAnsi" w:cstheme="minorBidi"/>
          <w:color w:val="auto"/>
          <w:sz w:val="22"/>
          <w:szCs w:val="22"/>
        </w:rPr>
      </w:pPr>
      <w:r w:rsidRPr="00371F7C">
        <w:rPr>
          <w:rFonts w:asciiTheme="minorHAnsi" w:eastAsiaTheme="minorHAnsi" w:hAnsiTheme="minorHAnsi" w:cstheme="minorBidi"/>
          <w:b/>
          <w:bCs/>
          <w:color w:val="auto"/>
          <w:sz w:val="22"/>
          <w:szCs w:val="22"/>
        </w:rPr>
        <w:t>Audit Trails</w:t>
      </w:r>
      <w:r w:rsidRPr="00371F7C">
        <w:rPr>
          <w:rFonts w:asciiTheme="minorHAnsi" w:eastAsiaTheme="minorHAnsi" w:hAnsiTheme="minorHAnsi" w:cstheme="minorBidi"/>
          <w:color w:val="auto"/>
          <w:sz w:val="22"/>
          <w:szCs w:val="22"/>
        </w:rPr>
        <w:t>: Comprehensive audit trails track user activities within the system, providing visibility into user actions and enabling administrators to identify and investigate any suspicious behavior.</w:t>
      </w:r>
    </w:p>
    <w:p w14:paraId="7EB470DA" w14:textId="663CC826" w:rsidR="00371F7C" w:rsidRPr="00371F7C" w:rsidRDefault="00371F7C" w:rsidP="00F405F0">
      <w:pPr>
        <w:pStyle w:val="Heading1"/>
        <w:rPr>
          <w:rFonts w:asciiTheme="minorHAnsi" w:eastAsiaTheme="minorHAnsi" w:hAnsiTheme="minorHAnsi" w:cstheme="minorBidi"/>
          <w:color w:val="auto"/>
          <w:sz w:val="22"/>
          <w:szCs w:val="22"/>
        </w:rPr>
      </w:pPr>
      <w:r w:rsidRPr="00F405F0">
        <w:rPr>
          <w:rFonts w:asciiTheme="minorHAnsi" w:eastAsiaTheme="minorHAnsi" w:hAnsiTheme="minorHAnsi" w:cstheme="minorBidi"/>
          <w:b/>
          <w:bCs/>
          <w:color w:val="auto"/>
          <w:sz w:val="22"/>
          <w:szCs w:val="22"/>
        </w:rPr>
        <w:t>Regular Security Audits:</w:t>
      </w:r>
      <w:r w:rsidRPr="00371F7C">
        <w:rPr>
          <w:rFonts w:asciiTheme="minorHAnsi" w:eastAsiaTheme="minorHAnsi" w:hAnsiTheme="minorHAnsi" w:cstheme="minorBidi"/>
          <w:color w:val="auto"/>
          <w:sz w:val="22"/>
          <w:szCs w:val="22"/>
        </w:rPr>
        <w:t xml:space="preserve"> Our platform undergoes regular security audits and vulnerability assessments to identify and address potential security vulnerabilities promptly. This proactive approach ensures that our system remains resilient against emerging threats.</w:t>
      </w:r>
    </w:p>
    <w:p w14:paraId="12AAE72A" w14:textId="77777777" w:rsidR="00F405F0" w:rsidRDefault="00371F7C" w:rsidP="00371F7C">
      <w:pPr>
        <w:pStyle w:val="Heading1"/>
        <w:rPr>
          <w:rFonts w:asciiTheme="minorHAnsi" w:eastAsiaTheme="minorHAnsi" w:hAnsiTheme="minorHAnsi" w:cstheme="minorBidi"/>
          <w:color w:val="auto"/>
          <w:sz w:val="22"/>
          <w:szCs w:val="22"/>
        </w:rPr>
      </w:pPr>
      <w:r w:rsidRPr="00371F7C">
        <w:rPr>
          <w:rFonts w:asciiTheme="minorHAnsi" w:eastAsiaTheme="minorHAnsi" w:hAnsiTheme="minorHAnsi" w:cstheme="minorBidi"/>
          <w:color w:val="auto"/>
          <w:sz w:val="22"/>
          <w:szCs w:val="22"/>
        </w:rPr>
        <w:t>By implementing these robust security controls, we prioritize the protection of user data and maintain the trust and confidence of our users in our feedback system.</w:t>
      </w:r>
      <w:r w:rsidRPr="00371F7C">
        <w:rPr>
          <w:rFonts w:asciiTheme="minorHAnsi" w:eastAsiaTheme="minorHAnsi" w:hAnsiTheme="minorHAnsi" w:cstheme="minorBidi"/>
          <w:color w:val="auto"/>
          <w:sz w:val="22"/>
          <w:szCs w:val="22"/>
        </w:rPr>
        <w:t xml:space="preserve"> </w:t>
      </w:r>
    </w:p>
    <w:p w14:paraId="0CD721D6" w14:textId="44D74CD2" w:rsidR="00C17F2D" w:rsidRPr="00C17F2D" w:rsidRDefault="008C09E3" w:rsidP="00371F7C">
      <w:pPr>
        <w:pStyle w:val="Heading1"/>
        <w:rPr>
          <w:rFonts w:cstheme="majorHAnsi"/>
          <w:sz w:val="40"/>
          <w:szCs w:val="40"/>
        </w:rPr>
      </w:pPr>
      <w:r>
        <w:rPr>
          <w:rFonts w:cstheme="majorHAnsi"/>
          <w:sz w:val="40"/>
          <w:szCs w:val="40"/>
        </w:rPr>
        <w:t>Best Practices</w:t>
      </w:r>
    </w:p>
    <w:p w14:paraId="66EA89A4" w14:textId="1DE1C85F" w:rsidR="00F405F0" w:rsidRDefault="00F405F0" w:rsidP="00F405F0">
      <w:r>
        <w:t>Incorporating optimal procedures in PHP and MySQL PDO enhances the efficiency and reliability of our feedback system. Here are some best practices to ensure smooth operations:</w:t>
      </w:r>
    </w:p>
    <w:p w14:paraId="2C1598E3" w14:textId="6DB31002" w:rsidR="00F405F0" w:rsidRDefault="00F405F0" w:rsidP="00F405F0">
      <w:r>
        <w:t xml:space="preserve">1. </w:t>
      </w:r>
      <w:r w:rsidRPr="00F405F0">
        <w:rPr>
          <w:b/>
          <w:bCs/>
        </w:rPr>
        <w:t>Secure Database Connections</w:t>
      </w:r>
      <w:r>
        <w:t>: Utilize PDO (PHP Data Objects) to establish secure connections to the MySQL database. PDO offers prepared statements and parameterized queries, mitigating the risk of SQL injection attacks.</w:t>
      </w:r>
    </w:p>
    <w:p w14:paraId="5396F4F6" w14:textId="77777777" w:rsidR="00F405F0" w:rsidRDefault="00F405F0" w:rsidP="00F405F0"/>
    <w:p w14:paraId="6140650F" w14:textId="2E8E59AF" w:rsidR="00F405F0" w:rsidRDefault="00F405F0" w:rsidP="00F405F0">
      <w:r>
        <w:t xml:space="preserve">2. </w:t>
      </w:r>
      <w:r w:rsidRPr="00F405F0">
        <w:rPr>
          <w:b/>
          <w:bCs/>
        </w:rPr>
        <w:t>Input Data Validation:</w:t>
      </w:r>
      <w:r>
        <w:t xml:space="preserve"> Implement robust input validation mechanisms to sanitize user input and prevent injection attacks, ensuring data integrity and system security.</w:t>
      </w:r>
    </w:p>
    <w:p w14:paraId="6228CAA7" w14:textId="77777777" w:rsidR="00F405F0" w:rsidRDefault="00F405F0" w:rsidP="00F405F0"/>
    <w:p w14:paraId="6F6A1F0B" w14:textId="366BD721" w:rsidR="00F405F0" w:rsidRDefault="00F405F0" w:rsidP="00F405F0">
      <w:r>
        <w:t>3.</w:t>
      </w:r>
      <w:r w:rsidRPr="00F405F0">
        <w:rPr>
          <w:b/>
          <w:bCs/>
        </w:rPr>
        <w:t xml:space="preserve"> Error Handling:</w:t>
      </w:r>
      <w:r>
        <w:t xml:space="preserve"> Implement comprehensive error handling mechanisms to gracefully manage exceptions and errors, providing informative feedback to users while safeguarding system stability.</w:t>
      </w:r>
    </w:p>
    <w:p w14:paraId="5535D352" w14:textId="77777777" w:rsidR="00F405F0" w:rsidRDefault="00F405F0" w:rsidP="00F405F0"/>
    <w:p w14:paraId="0CF8C10A" w14:textId="322B3ECE" w:rsidR="00F405F0" w:rsidRDefault="00F405F0" w:rsidP="00F405F0">
      <w:r>
        <w:lastRenderedPageBreak/>
        <w:t xml:space="preserve">4. </w:t>
      </w:r>
      <w:r w:rsidRPr="00F405F0">
        <w:rPr>
          <w:b/>
          <w:bCs/>
        </w:rPr>
        <w:t>Session Management:</w:t>
      </w:r>
      <w:r>
        <w:t xml:space="preserve"> Employ secure session management techniques to authenticate and authorize users, preventing unauthorized access to sensitive system functionalities.</w:t>
      </w:r>
    </w:p>
    <w:p w14:paraId="3E1264B7" w14:textId="77777777" w:rsidR="00F405F0" w:rsidRDefault="00F405F0" w:rsidP="00F405F0"/>
    <w:p w14:paraId="62AE9047" w14:textId="6E5C47C6" w:rsidR="00F405F0" w:rsidRDefault="00F405F0" w:rsidP="00F405F0">
      <w:r>
        <w:t xml:space="preserve">5. </w:t>
      </w:r>
      <w:r w:rsidRPr="00F405F0">
        <w:rPr>
          <w:b/>
          <w:bCs/>
        </w:rPr>
        <w:t>Data Encryption:</w:t>
      </w:r>
      <w:r>
        <w:t xml:space="preserve"> Implement encryption algorithms to encrypt sensitive data stored in the database, safeguarding confidentiality and complying with data privacy regulations.</w:t>
      </w:r>
    </w:p>
    <w:p w14:paraId="5DE1DECA" w14:textId="77777777" w:rsidR="00F405F0" w:rsidRDefault="00F405F0" w:rsidP="00F405F0"/>
    <w:p w14:paraId="3D2CD3E9" w14:textId="6E4CB654" w:rsidR="00F405F0" w:rsidRDefault="00F405F0" w:rsidP="00F405F0">
      <w:r>
        <w:t xml:space="preserve">6. </w:t>
      </w:r>
      <w:r w:rsidRPr="00F405F0">
        <w:rPr>
          <w:b/>
          <w:bCs/>
        </w:rPr>
        <w:t>Performance Optimization:</w:t>
      </w:r>
      <w:r>
        <w:t xml:space="preserve"> Optimize database queries and PHP scripts to enhance system performance and responsiveness. Utilize indexing, caching, and query optimization techniques to minimize query execution time and improve overall system efficiency.</w:t>
      </w:r>
    </w:p>
    <w:p w14:paraId="7BCA5407" w14:textId="77777777" w:rsidR="00F405F0" w:rsidRDefault="00F405F0" w:rsidP="00F405F0"/>
    <w:p w14:paraId="1C068E33" w14:textId="4ABC99AA" w:rsidR="00F405F0" w:rsidRDefault="00F405F0" w:rsidP="00F405F0">
      <w:r>
        <w:t xml:space="preserve">7. </w:t>
      </w:r>
      <w:r w:rsidRPr="00F405F0">
        <w:rPr>
          <w:b/>
          <w:bCs/>
        </w:rPr>
        <w:t>Regular Maintenance:</w:t>
      </w:r>
      <w:r>
        <w:t xml:space="preserve"> Conduct routine maintenance tasks, such as database optimization, code refactoring, and security updates, to ensure the system remains robust, secure, and up-to-date.</w:t>
      </w:r>
    </w:p>
    <w:p w14:paraId="428A0588" w14:textId="77777777" w:rsidR="00F405F0" w:rsidRDefault="00F405F0" w:rsidP="00F405F0"/>
    <w:p w14:paraId="168F5FC8" w14:textId="42F40A54" w:rsidR="007A6B06" w:rsidRDefault="00F405F0" w:rsidP="00F405F0">
      <w:r>
        <w:t>By adhering to these optimal procedures, our PHP and MySQL PDO-based feedback system can deliver optimal performance, security, and reliability, enhancing user satisfaction and trust in the platform.</w:t>
      </w:r>
    </w:p>
    <w:p w14:paraId="26A4C6D8" w14:textId="7876D2E7" w:rsidR="00F405F0" w:rsidRPr="00F405F0" w:rsidRDefault="00F405F0" w:rsidP="00F405F0">
      <w:pPr>
        <w:pStyle w:val="Heading1"/>
        <w:rPr>
          <w:rFonts w:cstheme="majorHAnsi"/>
          <w:sz w:val="24"/>
          <w:szCs w:val="24"/>
        </w:rPr>
      </w:pPr>
      <w:r>
        <w:rPr>
          <w:rFonts w:cstheme="majorHAnsi"/>
          <w:sz w:val="24"/>
          <w:szCs w:val="24"/>
        </w:rPr>
        <w:t>Folder Structure</w:t>
      </w:r>
      <w:r>
        <w:rPr>
          <w:rFonts w:cstheme="majorHAnsi"/>
          <w:sz w:val="24"/>
          <w:szCs w:val="24"/>
        </w:rPr>
        <w:t>:</w:t>
      </w:r>
    </w:p>
    <w:p w14:paraId="7C6999A8" w14:textId="0185D1B9" w:rsidR="007A6B06" w:rsidRDefault="007A6B06" w:rsidP="00F405F0">
      <w:r w:rsidRPr="007A6B06">
        <w:rPr>
          <w:b/>
          <w:bCs/>
        </w:rPr>
        <w:t>/</w:t>
      </w:r>
      <w:proofErr w:type="gramStart"/>
      <w:r w:rsidRPr="007A6B06">
        <w:rPr>
          <w:b/>
          <w:bCs/>
        </w:rPr>
        <w:t>public</w:t>
      </w:r>
      <w:proofErr w:type="gramEnd"/>
      <w:r>
        <w:t>: This directory holds all publicly accessible files, including CSS, JavaScript, and image assets. It ensures that only necessary files are exposed to the client browser for security purposes.</w:t>
      </w:r>
    </w:p>
    <w:p w14:paraId="6FB6BB93" w14:textId="05CB459B" w:rsidR="007A6B06" w:rsidRDefault="007A6B06" w:rsidP="00F405F0">
      <w:r w:rsidRPr="007A6B06">
        <w:rPr>
          <w:b/>
          <w:bCs/>
        </w:rPr>
        <w:t>/</w:t>
      </w:r>
      <w:proofErr w:type="spellStart"/>
      <w:proofErr w:type="gramStart"/>
      <w:r w:rsidRPr="007A6B06">
        <w:rPr>
          <w:b/>
          <w:bCs/>
        </w:rPr>
        <w:t>src</w:t>
      </w:r>
      <w:proofErr w:type="spellEnd"/>
      <w:proofErr w:type="gramEnd"/>
      <w:r w:rsidRPr="007A6B06">
        <w:rPr>
          <w:b/>
          <w:bCs/>
        </w:rPr>
        <w:t>:</w:t>
      </w:r>
      <w:r>
        <w:t xml:space="preserve"> This directory contains the source code of the application, divided into core functionalities and components.</w:t>
      </w:r>
    </w:p>
    <w:p w14:paraId="4AF70682" w14:textId="623A02E8" w:rsidR="007A6B06" w:rsidRDefault="007A6B06" w:rsidP="00F405F0">
      <w:r w:rsidRPr="007A6B06">
        <w:rPr>
          <w:b/>
          <w:bCs/>
        </w:rPr>
        <w:t>/</w:t>
      </w:r>
      <w:proofErr w:type="spellStart"/>
      <w:r w:rsidRPr="007A6B06">
        <w:rPr>
          <w:b/>
          <w:bCs/>
        </w:rPr>
        <w:t>src</w:t>
      </w:r>
      <w:proofErr w:type="spellEnd"/>
      <w:r w:rsidRPr="007A6B06">
        <w:rPr>
          <w:b/>
          <w:bCs/>
        </w:rPr>
        <w:t>/core:</w:t>
      </w:r>
      <w:r>
        <w:t xml:space="preserve"> Core functionalities of the application reside here, including the main rendering logic, content rendering, page headers, and resource loading.</w:t>
      </w:r>
    </w:p>
    <w:p w14:paraId="76ABA1E8" w14:textId="668E5B13" w:rsidR="007A6B06" w:rsidRDefault="007A6B06" w:rsidP="00F405F0">
      <w:r w:rsidRPr="007A6B06">
        <w:rPr>
          <w:b/>
          <w:bCs/>
        </w:rPr>
        <w:t>/</w:t>
      </w:r>
      <w:proofErr w:type="spellStart"/>
      <w:r w:rsidRPr="007A6B06">
        <w:rPr>
          <w:b/>
          <w:bCs/>
        </w:rPr>
        <w:t>src</w:t>
      </w:r>
      <w:proofErr w:type="spellEnd"/>
      <w:r w:rsidRPr="007A6B06">
        <w:rPr>
          <w:b/>
          <w:bCs/>
        </w:rPr>
        <w:t>/components:</w:t>
      </w:r>
      <w:r>
        <w:t xml:space="preserve"> This directory holds reusable components used across the application, such as the navbar, footer, success message, and error message components.</w:t>
      </w:r>
    </w:p>
    <w:p w14:paraId="13418589" w14:textId="7E48CBDA" w:rsidR="007A6B06" w:rsidRDefault="007A6B06" w:rsidP="00F405F0">
      <w:r w:rsidRPr="007A6B06">
        <w:rPr>
          <w:b/>
          <w:bCs/>
        </w:rPr>
        <w:t>/</w:t>
      </w:r>
      <w:proofErr w:type="spellStart"/>
      <w:r w:rsidRPr="007A6B06">
        <w:rPr>
          <w:b/>
          <w:bCs/>
        </w:rPr>
        <w:t>src</w:t>
      </w:r>
      <w:proofErr w:type="spellEnd"/>
      <w:r w:rsidRPr="007A6B06">
        <w:rPr>
          <w:b/>
          <w:bCs/>
        </w:rPr>
        <w:t>/pages:</w:t>
      </w:r>
      <w:r>
        <w:t xml:space="preserve"> Individual pages of the application are organized within this directory. Each page has its own folder containing the necessary files for rendering, such as HTML, CSS, and JavaScript.</w:t>
      </w:r>
    </w:p>
    <w:p w14:paraId="1CAFC885" w14:textId="49C1763C" w:rsidR="007A6B06" w:rsidRDefault="007A6B06" w:rsidP="00F405F0">
      <w:r w:rsidRPr="007A6B06">
        <w:rPr>
          <w:b/>
          <w:bCs/>
        </w:rPr>
        <w:t>/</w:t>
      </w:r>
      <w:proofErr w:type="gramStart"/>
      <w:r w:rsidRPr="007A6B06">
        <w:rPr>
          <w:b/>
          <w:bCs/>
        </w:rPr>
        <w:t>includes</w:t>
      </w:r>
      <w:proofErr w:type="gramEnd"/>
      <w:r w:rsidRPr="007A6B06">
        <w:rPr>
          <w:b/>
          <w:bCs/>
        </w:rPr>
        <w:t>:</w:t>
      </w:r>
      <w:r>
        <w:t xml:space="preserve"> This directory contains files that are included in multiple parts of the application, such as database connection settings and seeder scripts.</w:t>
      </w:r>
    </w:p>
    <w:p w14:paraId="668321BF" w14:textId="1EAC53C3" w:rsidR="007A6B06" w:rsidRDefault="007A6B06" w:rsidP="007A6B06">
      <w:r w:rsidRPr="007A6B06">
        <w:rPr>
          <w:b/>
          <w:bCs/>
        </w:rPr>
        <w:t>/</w:t>
      </w:r>
      <w:proofErr w:type="gramStart"/>
      <w:r w:rsidRPr="007A6B06">
        <w:rPr>
          <w:b/>
          <w:bCs/>
        </w:rPr>
        <w:t>database</w:t>
      </w:r>
      <w:proofErr w:type="gramEnd"/>
      <w:r w:rsidRPr="007A6B06">
        <w:rPr>
          <w:b/>
          <w:bCs/>
        </w:rPr>
        <w:t>:</w:t>
      </w:r>
      <w:r>
        <w:t xml:space="preserve"> Database-related files, including schema definitions and seed data scripts, are stored here. It ensures easy management and versioning of database-related resources.</w:t>
      </w:r>
    </w:p>
    <w:p w14:paraId="22325CDD" w14:textId="77777777" w:rsidR="007A6B06" w:rsidRDefault="007A6B06" w:rsidP="007A6B06"/>
    <w:p w14:paraId="6957D13A" w14:textId="68FB99FD" w:rsidR="00F405F0" w:rsidRDefault="00F405F0" w:rsidP="00F405F0">
      <w:pPr>
        <w:pStyle w:val="Heading1"/>
      </w:pPr>
      <w:r>
        <w:t>Solution Utilized</w:t>
      </w:r>
      <w:r>
        <w:t xml:space="preserve"> </w:t>
      </w:r>
    </w:p>
    <w:p w14:paraId="24031AAA" w14:textId="174F7CF1" w:rsidR="00F405F0" w:rsidRDefault="00F405F0" w:rsidP="00F405F0">
      <w:r>
        <w:t xml:space="preserve">Our feedback system harnesses a comprehensive array of technologies and methodologies to deliver a robust and efficient solution. At its core, the system leverages PHP for server-side scripting, providing </w:t>
      </w:r>
      <w:r>
        <w:lastRenderedPageBreak/>
        <w:t>dynamic and interactive functionalities. To ensure secure and efficient database interactions, MySQL with PDO (PHP Data Objects) is utilized, offering prepared statements and parameterized queries to prevent SQL injection vulnerabilities.</w:t>
      </w:r>
    </w:p>
    <w:p w14:paraId="1CC18A40" w14:textId="3E953D99" w:rsidR="00F405F0" w:rsidRDefault="00F405F0" w:rsidP="00F405F0">
      <w:r>
        <w:t xml:space="preserve">Furthermore, the system incorporates HTML, CSS, and JavaScript for frontend development, enabling a seamless and intuitive user </w:t>
      </w:r>
      <w:proofErr w:type="gramStart"/>
      <w:r>
        <w:t>experience..</w:t>
      </w:r>
      <w:proofErr w:type="gramEnd"/>
    </w:p>
    <w:p w14:paraId="316AA6D5" w14:textId="3DC0C4D1" w:rsidR="00F405F0" w:rsidRDefault="00F405F0" w:rsidP="00F405F0">
      <w:r>
        <w:t>For data storage and management, MySQL database is employed, offering scalability, reliability, and robust data integrity features. The utilization of relational database management systems (RDBMS) allows for efficient organization and retrieval of data, supporting the system's extensive functionalities.</w:t>
      </w:r>
    </w:p>
    <w:p w14:paraId="035CB775" w14:textId="274B494A" w:rsidR="00F405F0" w:rsidRDefault="00F405F0" w:rsidP="00F405F0">
      <w:r>
        <w:t>Moreover, the system implements secure authentication and authorization mechanisms, utilizing encryption techniques and secure session management to safeguard user data and prevent unauthorized access. Regular security audits and updates are performed to ensure compliance with industry standards and regulations, enhancing the overall security posture of the system.</w:t>
      </w:r>
    </w:p>
    <w:p w14:paraId="5898CEB1" w14:textId="16F6C525" w:rsidR="00BC777D" w:rsidRDefault="00F405F0" w:rsidP="00F405F0">
      <w:r>
        <w:t>By integrating these technologies and solutions, our feedback system delivers a comprehensive and effective platform for collecting, managing, and analyzing feedback, empowering organizations to make informed decisions and drive continuous improvement initiatives.</w:t>
      </w:r>
    </w:p>
    <w:p w14:paraId="511DBF2C" w14:textId="1DFAE789" w:rsidR="00BC777D" w:rsidRDefault="00BC777D" w:rsidP="00BC777D">
      <w:pPr>
        <w:pStyle w:val="Heading1"/>
        <w:rPr>
          <w:rFonts w:cstheme="majorHAnsi"/>
          <w:sz w:val="40"/>
          <w:szCs w:val="40"/>
        </w:rPr>
      </w:pPr>
      <w:r>
        <w:rPr>
          <w:rFonts w:cstheme="majorHAnsi"/>
          <w:sz w:val="40"/>
          <w:szCs w:val="40"/>
        </w:rPr>
        <w:t>Conclusion</w:t>
      </w:r>
    </w:p>
    <w:p w14:paraId="64C0BCF4" w14:textId="343F38E7" w:rsidR="00BC777D" w:rsidRPr="007A6B06" w:rsidRDefault="00F405F0" w:rsidP="007A6B06">
      <w:r w:rsidRPr="00F405F0">
        <w:t>In conclusion, our feedback system offers a robust and intuitive platform for gathering valuable insights and fostering continuous improvement. By providing users with a seamless and secure avenue to share feedback, we empower organizations to better understand their stakeholders' needs and preferences. Through the utilization of cutting-edge technologies and best practices, we ensure the reliability, efficiency, and security of our system. With a commitment to innovation and excellence, we strive to evolve alongside our users, continuously enhancing our platform to meet the evolving demands of the modern landscape. Together, we embark on a journey towards greater collaboration, transparency, and success, driving positive change and fostering a culture of continuous improvement.</w:t>
      </w:r>
    </w:p>
    <w:p w14:paraId="7869F889" w14:textId="77777777" w:rsidR="007A6B06" w:rsidRDefault="007A6B06" w:rsidP="007A6B06"/>
    <w:p w14:paraId="2A72DD0F" w14:textId="77777777" w:rsidR="008657F5" w:rsidRPr="008657F5" w:rsidRDefault="008657F5" w:rsidP="008657F5"/>
    <w:sectPr w:rsidR="008657F5" w:rsidRPr="00865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154"/>
    <w:multiLevelType w:val="hybridMultilevel"/>
    <w:tmpl w:val="CB24CC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106291"/>
    <w:multiLevelType w:val="hybridMultilevel"/>
    <w:tmpl w:val="556473D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 w15:restartNumberingAfterBreak="0">
    <w:nsid w:val="1623772C"/>
    <w:multiLevelType w:val="hybridMultilevel"/>
    <w:tmpl w:val="4B8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7A5B"/>
    <w:multiLevelType w:val="hybridMultilevel"/>
    <w:tmpl w:val="6F6A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C7501"/>
    <w:multiLevelType w:val="hybridMultilevel"/>
    <w:tmpl w:val="D1A40B9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 w15:restartNumberingAfterBreak="0">
    <w:nsid w:val="2A117D64"/>
    <w:multiLevelType w:val="hybridMultilevel"/>
    <w:tmpl w:val="4D982040"/>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6" w15:restartNumberingAfterBreak="0">
    <w:nsid w:val="35EE1B67"/>
    <w:multiLevelType w:val="hybridMultilevel"/>
    <w:tmpl w:val="DDC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453C"/>
    <w:multiLevelType w:val="hybridMultilevel"/>
    <w:tmpl w:val="B4D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44D0"/>
    <w:multiLevelType w:val="hybridMultilevel"/>
    <w:tmpl w:val="40626B4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4796113C"/>
    <w:multiLevelType w:val="hybridMultilevel"/>
    <w:tmpl w:val="E060799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4C2D2FD4"/>
    <w:multiLevelType w:val="hybridMultilevel"/>
    <w:tmpl w:val="057E20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566F1C78"/>
    <w:multiLevelType w:val="hybridMultilevel"/>
    <w:tmpl w:val="CA6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315DD"/>
    <w:multiLevelType w:val="hybridMultilevel"/>
    <w:tmpl w:val="EE3ADE1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15:restartNumberingAfterBreak="0">
    <w:nsid w:val="5A617F32"/>
    <w:multiLevelType w:val="hybridMultilevel"/>
    <w:tmpl w:val="E99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6289"/>
    <w:multiLevelType w:val="hybridMultilevel"/>
    <w:tmpl w:val="C302AD2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5CA02FA8"/>
    <w:multiLevelType w:val="hybridMultilevel"/>
    <w:tmpl w:val="FA06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50C1D"/>
    <w:multiLevelType w:val="hybridMultilevel"/>
    <w:tmpl w:val="C81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D352F"/>
    <w:multiLevelType w:val="hybridMultilevel"/>
    <w:tmpl w:val="135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72796">
    <w:abstractNumId w:val="3"/>
  </w:num>
  <w:num w:numId="2" w16cid:durableId="395277858">
    <w:abstractNumId w:val="10"/>
  </w:num>
  <w:num w:numId="3" w16cid:durableId="975526794">
    <w:abstractNumId w:val="1"/>
  </w:num>
  <w:num w:numId="4" w16cid:durableId="173419416">
    <w:abstractNumId w:val="4"/>
  </w:num>
  <w:num w:numId="5" w16cid:durableId="256404711">
    <w:abstractNumId w:val="5"/>
  </w:num>
  <w:num w:numId="6" w16cid:durableId="8258895">
    <w:abstractNumId w:val="12"/>
  </w:num>
  <w:num w:numId="7" w16cid:durableId="1883665849">
    <w:abstractNumId w:val="0"/>
  </w:num>
  <w:num w:numId="8" w16cid:durableId="1941987132">
    <w:abstractNumId w:val="8"/>
  </w:num>
  <w:num w:numId="9" w16cid:durableId="1422950083">
    <w:abstractNumId w:val="9"/>
  </w:num>
  <w:num w:numId="10" w16cid:durableId="377170865">
    <w:abstractNumId w:val="14"/>
  </w:num>
  <w:num w:numId="11" w16cid:durableId="148592636">
    <w:abstractNumId w:val="2"/>
  </w:num>
  <w:num w:numId="12" w16cid:durableId="1770006042">
    <w:abstractNumId w:val="16"/>
  </w:num>
  <w:num w:numId="13" w16cid:durableId="536435469">
    <w:abstractNumId w:val="13"/>
  </w:num>
  <w:num w:numId="14" w16cid:durableId="1129713169">
    <w:abstractNumId w:val="11"/>
  </w:num>
  <w:num w:numId="15" w16cid:durableId="971907786">
    <w:abstractNumId w:val="15"/>
  </w:num>
  <w:num w:numId="16" w16cid:durableId="716317180">
    <w:abstractNumId w:val="17"/>
  </w:num>
  <w:num w:numId="17" w16cid:durableId="1270045426">
    <w:abstractNumId w:val="7"/>
  </w:num>
  <w:num w:numId="18" w16cid:durableId="83225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A4"/>
    <w:rsid w:val="00125CC7"/>
    <w:rsid w:val="00204CB1"/>
    <w:rsid w:val="00371F7C"/>
    <w:rsid w:val="003F4154"/>
    <w:rsid w:val="005A6D8A"/>
    <w:rsid w:val="005E74A4"/>
    <w:rsid w:val="006355F0"/>
    <w:rsid w:val="0069266E"/>
    <w:rsid w:val="007A6B06"/>
    <w:rsid w:val="007C454A"/>
    <w:rsid w:val="008657F5"/>
    <w:rsid w:val="008C09E3"/>
    <w:rsid w:val="00A353BF"/>
    <w:rsid w:val="00AF1E54"/>
    <w:rsid w:val="00BC777D"/>
    <w:rsid w:val="00C17F2D"/>
    <w:rsid w:val="00C42E53"/>
    <w:rsid w:val="00C66709"/>
    <w:rsid w:val="00D361D3"/>
    <w:rsid w:val="00D66F48"/>
    <w:rsid w:val="00E55BA6"/>
    <w:rsid w:val="00F1708E"/>
    <w:rsid w:val="00F405F0"/>
    <w:rsid w:val="00F63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623F"/>
  <w15:chartTrackingRefBased/>
  <w15:docId w15:val="{EDBB7E52-9EE2-42FC-B1E4-9A04D01F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74A4"/>
    <w:pPr>
      <w:outlineLvl w:val="9"/>
    </w:pPr>
    <w:rPr>
      <w:kern w:val="0"/>
      <w14:ligatures w14:val="none"/>
    </w:rPr>
  </w:style>
  <w:style w:type="paragraph" w:styleId="ListParagraph">
    <w:name w:val="List Paragraph"/>
    <w:basedOn w:val="Normal"/>
    <w:uiPriority w:val="34"/>
    <w:qFormat/>
    <w:rsid w:val="005E7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3410">
      <w:bodyDiv w:val="1"/>
      <w:marLeft w:val="0"/>
      <w:marRight w:val="0"/>
      <w:marTop w:val="0"/>
      <w:marBottom w:val="0"/>
      <w:divBdr>
        <w:top w:val="none" w:sz="0" w:space="0" w:color="auto"/>
        <w:left w:val="none" w:sz="0" w:space="0" w:color="auto"/>
        <w:bottom w:val="none" w:sz="0" w:space="0" w:color="auto"/>
        <w:right w:val="none" w:sz="0" w:space="0" w:color="auto"/>
      </w:divBdr>
    </w:div>
    <w:div w:id="990865877">
      <w:bodyDiv w:val="1"/>
      <w:marLeft w:val="0"/>
      <w:marRight w:val="0"/>
      <w:marTop w:val="0"/>
      <w:marBottom w:val="0"/>
      <w:divBdr>
        <w:top w:val="none" w:sz="0" w:space="0" w:color="auto"/>
        <w:left w:val="none" w:sz="0" w:space="0" w:color="auto"/>
        <w:bottom w:val="none" w:sz="0" w:space="0" w:color="auto"/>
        <w:right w:val="none" w:sz="0" w:space="0" w:color="auto"/>
      </w:divBdr>
    </w:div>
    <w:div w:id="1026563820">
      <w:bodyDiv w:val="1"/>
      <w:marLeft w:val="0"/>
      <w:marRight w:val="0"/>
      <w:marTop w:val="0"/>
      <w:marBottom w:val="0"/>
      <w:divBdr>
        <w:top w:val="none" w:sz="0" w:space="0" w:color="auto"/>
        <w:left w:val="none" w:sz="0" w:space="0" w:color="auto"/>
        <w:bottom w:val="none" w:sz="0" w:space="0" w:color="auto"/>
        <w:right w:val="none" w:sz="0" w:space="0" w:color="auto"/>
      </w:divBdr>
    </w:div>
    <w:div w:id="1555965496">
      <w:bodyDiv w:val="1"/>
      <w:marLeft w:val="0"/>
      <w:marRight w:val="0"/>
      <w:marTop w:val="0"/>
      <w:marBottom w:val="0"/>
      <w:divBdr>
        <w:top w:val="none" w:sz="0" w:space="0" w:color="auto"/>
        <w:left w:val="none" w:sz="0" w:space="0" w:color="auto"/>
        <w:bottom w:val="none" w:sz="0" w:space="0" w:color="auto"/>
        <w:right w:val="none" w:sz="0" w:space="0" w:color="auto"/>
      </w:divBdr>
    </w:div>
    <w:div w:id="21153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B5DC-3867-4F99-BDE7-7CD1EFD4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ad</dc:creator>
  <cp:keywords/>
  <dc:description/>
  <cp:lastModifiedBy>muhammad ahad</cp:lastModifiedBy>
  <cp:revision>2</cp:revision>
  <dcterms:created xsi:type="dcterms:W3CDTF">2024-05-23T23:02:00Z</dcterms:created>
  <dcterms:modified xsi:type="dcterms:W3CDTF">2024-05-23T23:02:00Z</dcterms:modified>
</cp:coreProperties>
</file>